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040" w:rsidRDefault="00497040" w:rsidP="00497040">
      <w:pPr>
        <w:pStyle w:val="Title"/>
        <w:rPr>
          <w:b w:val="0"/>
          <w:bCs w:val="0"/>
        </w:rPr>
      </w:pPr>
      <w:bookmarkStart w:id="0" w:name="_GoBack"/>
      <w:bookmarkEnd w:id="0"/>
      <w:r>
        <w:rPr>
          <w:b w:val="0"/>
          <w:bCs w:val="0"/>
        </w:rPr>
        <w:t>LATVIJAS REPUBLIKAS MINISTRU KABINETS</w:t>
      </w:r>
    </w:p>
    <w:p w:rsidR="00497040" w:rsidRDefault="00497040" w:rsidP="00497040">
      <w:pPr>
        <w:pStyle w:val="Title"/>
        <w:rPr>
          <w:i/>
          <w:iCs/>
        </w:rPr>
      </w:pPr>
    </w:p>
    <w:p w:rsidR="00497040" w:rsidRDefault="00497040" w:rsidP="00497040">
      <w:pPr>
        <w:rPr>
          <w:b/>
          <w:bCs/>
          <w:sz w:val="28"/>
        </w:rPr>
      </w:pPr>
    </w:p>
    <w:p w:rsidR="00497040" w:rsidRDefault="00497040" w:rsidP="00497040">
      <w:pPr>
        <w:rPr>
          <w:b/>
          <w:bCs/>
          <w:sz w:val="28"/>
        </w:rPr>
      </w:pPr>
    </w:p>
    <w:p w:rsidR="00497040" w:rsidRPr="00331487" w:rsidRDefault="00497040" w:rsidP="00497040">
      <w:pPr>
        <w:pStyle w:val="Heading1"/>
        <w:rPr>
          <w:b w:val="0"/>
          <w:lang w:val="lv-LV"/>
        </w:rPr>
      </w:pPr>
      <w:r w:rsidRPr="00331487">
        <w:rPr>
          <w:b w:val="0"/>
          <w:lang w:val="lv-LV"/>
        </w:rPr>
        <w:t>PILNVAROJUMA VĒSTULE</w:t>
      </w:r>
    </w:p>
    <w:p w:rsidR="00497040" w:rsidRPr="00331487" w:rsidRDefault="00497040" w:rsidP="00497040">
      <w:pPr>
        <w:jc w:val="center"/>
        <w:rPr>
          <w:bCs/>
          <w:sz w:val="28"/>
        </w:rPr>
      </w:pPr>
    </w:p>
    <w:p w:rsidR="00497040" w:rsidRPr="00331487" w:rsidRDefault="00497040" w:rsidP="00497040">
      <w:pPr>
        <w:jc w:val="center"/>
        <w:rPr>
          <w:bCs/>
          <w:sz w:val="28"/>
        </w:rPr>
      </w:pPr>
    </w:p>
    <w:p w:rsidR="00497040" w:rsidRPr="00DF6BB6" w:rsidRDefault="00497040" w:rsidP="00DF6BB6">
      <w:pPr>
        <w:pStyle w:val="BodyText"/>
        <w:jc w:val="both"/>
        <w:rPr>
          <w:sz w:val="28"/>
          <w:szCs w:val="28"/>
        </w:rPr>
      </w:pPr>
      <w:r w:rsidRPr="00331487">
        <w:rPr>
          <w:b/>
          <w:szCs w:val="28"/>
        </w:rPr>
        <w:tab/>
      </w:r>
      <w:r w:rsidR="005D260C">
        <w:rPr>
          <w:sz w:val="28"/>
          <w:szCs w:val="28"/>
        </w:rPr>
        <w:t>Es, Ministru prezident</w:t>
      </w:r>
      <w:r w:rsidR="002E5FE9">
        <w:rPr>
          <w:sz w:val="28"/>
          <w:szCs w:val="28"/>
        </w:rPr>
        <w:t>s</w:t>
      </w:r>
      <w:r w:rsidRPr="00DF6BB6">
        <w:rPr>
          <w:sz w:val="28"/>
          <w:szCs w:val="28"/>
        </w:rPr>
        <w:t xml:space="preserve"> </w:t>
      </w:r>
      <w:r w:rsidR="002E5FE9">
        <w:rPr>
          <w:sz w:val="28"/>
          <w:szCs w:val="28"/>
        </w:rPr>
        <w:t>Artūrs Krišjānis Kariņš</w:t>
      </w:r>
      <w:r w:rsidRPr="00DF6BB6">
        <w:rPr>
          <w:sz w:val="28"/>
          <w:szCs w:val="28"/>
        </w:rPr>
        <w:t xml:space="preserve">, ar šo apliecinu, ka </w:t>
      </w:r>
      <w:r w:rsidR="00941087">
        <w:rPr>
          <w:sz w:val="28"/>
          <w:szCs w:val="28"/>
        </w:rPr>
        <w:t xml:space="preserve">izglītības un zinātnes ministre </w:t>
      </w:r>
      <w:r w:rsidR="002E5FE9">
        <w:rPr>
          <w:sz w:val="28"/>
          <w:szCs w:val="28"/>
        </w:rPr>
        <w:t xml:space="preserve">Ilga </w:t>
      </w:r>
      <w:proofErr w:type="spellStart"/>
      <w:r w:rsidR="002E5FE9">
        <w:rPr>
          <w:sz w:val="28"/>
          <w:szCs w:val="28"/>
        </w:rPr>
        <w:t>Šuplinska</w:t>
      </w:r>
      <w:proofErr w:type="spellEnd"/>
      <w:r w:rsidR="002E5FE9">
        <w:rPr>
          <w:sz w:val="28"/>
          <w:szCs w:val="28"/>
        </w:rPr>
        <w:t xml:space="preserve"> </w:t>
      </w:r>
      <w:r w:rsidR="005D260C">
        <w:rPr>
          <w:bCs/>
          <w:sz w:val="28"/>
          <w:szCs w:val="28"/>
        </w:rPr>
        <w:t>ir pilnvarota</w:t>
      </w:r>
      <w:r w:rsidR="002E5FE9">
        <w:rPr>
          <w:bCs/>
          <w:sz w:val="28"/>
          <w:szCs w:val="28"/>
        </w:rPr>
        <w:t xml:space="preserve"> </w:t>
      </w:r>
      <w:r w:rsidRPr="00DF6BB6">
        <w:rPr>
          <w:bCs/>
          <w:sz w:val="28"/>
          <w:szCs w:val="28"/>
        </w:rPr>
        <w:t>Latvijas Republikas valdības vārdā parakstīt</w:t>
      </w:r>
      <w:r w:rsidR="00941087">
        <w:rPr>
          <w:bCs/>
          <w:sz w:val="28"/>
          <w:szCs w:val="28"/>
        </w:rPr>
        <w:t xml:space="preserve"> </w:t>
      </w:r>
      <w:r w:rsidR="002E5FE9" w:rsidRPr="002E5FE9">
        <w:rPr>
          <w:bCs/>
          <w:sz w:val="28"/>
          <w:szCs w:val="28"/>
        </w:rPr>
        <w:t>Latvijas Republikas valdības un Eiropas Kodolpētījumu organizācijas (CERN) protokolu Līgumam par sadarbību daļiņu fizikā un citās abas puses interesējošās jomās</w:t>
      </w:r>
      <w:r w:rsidR="00DF6BB6">
        <w:rPr>
          <w:color w:val="000000"/>
          <w:sz w:val="28"/>
          <w:szCs w:val="28"/>
        </w:rPr>
        <w:t xml:space="preserve">. </w:t>
      </w:r>
      <w:r w:rsidRPr="00DF6BB6">
        <w:rPr>
          <w:sz w:val="28"/>
          <w:szCs w:val="28"/>
        </w:rPr>
        <w:t>To</w:t>
      </w:r>
      <w:r w:rsidR="0087312C">
        <w:rPr>
          <w:sz w:val="28"/>
          <w:szCs w:val="28"/>
        </w:rPr>
        <w:t xml:space="preserve"> apliecinot, es esmu parakstījusi šo dokumentu un apstiprinājusi</w:t>
      </w:r>
      <w:r w:rsidRPr="00DF6BB6">
        <w:rPr>
          <w:sz w:val="28"/>
          <w:szCs w:val="28"/>
        </w:rPr>
        <w:t xml:space="preserve"> ar oficiālo zīmogu.</w:t>
      </w:r>
    </w:p>
    <w:p w:rsidR="00497040" w:rsidRDefault="00497040" w:rsidP="00331487">
      <w:pPr>
        <w:jc w:val="both"/>
        <w:rPr>
          <w:sz w:val="28"/>
        </w:rPr>
      </w:pPr>
    </w:p>
    <w:p w:rsidR="00497040" w:rsidRDefault="00497040" w:rsidP="00331487">
      <w:pPr>
        <w:jc w:val="both"/>
        <w:rPr>
          <w:sz w:val="28"/>
        </w:rPr>
      </w:pPr>
    </w:p>
    <w:p w:rsidR="00497040" w:rsidRDefault="00497040" w:rsidP="00497040">
      <w:pPr>
        <w:pStyle w:val="Heading2"/>
        <w:jc w:val="right"/>
        <w:rPr>
          <w:lang w:val="fr-FR"/>
        </w:rPr>
      </w:pPr>
      <w:r>
        <w:rPr>
          <w:lang w:val="fr-FR"/>
        </w:rPr>
        <w:t>Latvijas Republikas</w:t>
      </w:r>
    </w:p>
    <w:p w:rsidR="00497040" w:rsidRDefault="002E5FE9" w:rsidP="00497040">
      <w:pPr>
        <w:pStyle w:val="Heading3"/>
        <w:rPr>
          <w:lang w:val="fr-FR"/>
        </w:rPr>
      </w:pPr>
      <w:proofErr w:type="spellStart"/>
      <w:r>
        <w:rPr>
          <w:lang w:val="fr-FR"/>
        </w:rPr>
        <w:t>Minis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zidents</w:t>
      </w:r>
      <w:proofErr w:type="spellEnd"/>
    </w:p>
    <w:p w:rsidR="00497040" w:rsidRDefault="002E5FE9" w:rsidP="002E5FE9">
      <w:pPr>
        <w:jc w:val="right"/>
        <w:rPr>
          <w:sz w:val="28"/>
          <w:lang w:val="fr-FR"/>
        </w:rPr>
      </w:pPr>
      <w:r>
        <w:rPr>
          <w:sz w:val="28"/>
          <w:szCs w:val="28"/>
        </w:rPr>
        <w:t>Artūrs Krišjānis Kariņš</w:t>
      </w:r>
    </w:p>
    <w:p w:rsidR="00497040" w:rsidRDefault="00497040" w:rsidP="00497040">
      <w:pPr>
        <w:rPr>
          <w:sz w:val="28"/>
          <w:lang w:val="fr-FR"/>
        </w:rPr>
      </w:pPr>
    </w:p>
    <w:p w:rsidR="00497040" w:rsidRDefault="00331487" w:rsidP="00497040">
      <w:pPr>
        <w:pStyle w:val="Heading2"/>
        <w:rPr>
          <w:lang w:val="fr-FR"/>
        </w:rPr>
      </w:pPr>
      <w:r w:rsidRPr="00404A98">
        <w:rPr>
          <w:lang w:val="lv-LV"/>
        </w:rPr>
        <w:t>Sastādīts Rīgā, 20</w:t>
      </w:r>
      <w:r w:rsidR="00E50F2B">
        <w:rPr>
          <w:lang w:val="lv-LV"/>
        </w:rPr>
        <w:t>1</w:t>
      </w:r>
      <w:r w:rsidR="002E5FE9">
        <w:rPr>
          <w:lang w:val="lv-LV"/>
        </w:rPr>
        <w:t>9</w:t>
      </w:r>
      <w:r w:rsidR="00497040" w:rsidRPr="00404A98">
        <w:rPr>
          <w:lang w:val="lv-LV"/>
        </w:rPr>
        <w:t>.gada</w:t>
      </w:r>
      <w:r w:rsidR="00497040">
        <w:rPr>
          <w:lang w:val="fr-FR"/>
        </w:rPr>
        <w:t xml:space="preserve"> ____. __________</w:t>
      </w:r>
    </w:p>
    <w:p w:rsidR="00497040" w:rsidRDefault="00497040" w:rsidP="00497040">
      <w:pPr>
        <w:pStyle w:val="Heading2"/>
        <w:rPr>
          <w:lang w:val="fr-FR"/>
        </w:rPr>
      </w:pPr>
      <w:r>
        <w:rPr>
          <w:lang w:val="fr-FR"/>
        </w:rPr>
        <w:t>Nr.________________</w:t>
      </w:r>
    </w:p>
    <w:p w:rsidR="006430FF" w:rsidRDefault="006430FF" w:rsidP="006430FF">
      <w:pPr>
        <w:tabs>
          <w:tab w:val="left" w:pos="6840"/>
        </w:tabs>
        <w:ind w:left="567" w:right="-456"/>
      </w:pPr>
    </w:p>
    <w:p w:rsidR="00E83211" w:rsidRDefault="00E83211" w:rsidP="006430FF">
      <w:pPr>
        <w:tabs>
          <w:tab w:val="left" w:pos="6840"/>
        </w:tabs>
        <w:ind w:left="567" w:right="-456"/>
      </w:pPr>
    </w:p>
    <w:p w:rsidR="00E83211" w:rsidRPr="00654B0A" w:rsidRDefault="00E83211" w:rsidP="006430FF">
      <w:pPr>
        <w:tabs>
          <w:tab w:val="left" w:pos="6840"/>
        </w:tabs>
        <w:ind w:left="567" w:right="-456"/>
        <w:rPr>
          <w:sz w:val="28"/>
          <w:szCs w:val="28"/>
        </w:rPr>
      </w:pPr>
    </w:p>
    <w:p w:rsidR="00E83211" w:rsidRPr="00654B0A" w:rsidRDefault="002E5FE9" w:rsidP="0094108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glītības un zinātnes ministr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I.Šuplinska</w:t>
      </w:r>
      <w:proofErr w:type="spellEnd"/>
      <w:r w:rsidR="006C3A72" w:rsidRPr="00654B0A">
        <w:rPr>
          <w:color w:val="000000"/>
          <w:sz w:val="28"/>
          <w:szCs w:val="28"/>
        </w:rPr>
        <w:tab/>
      </w:r>
      <w:r w:rsidR="006C3A72" w:rsidRPr="00654B0A">
        <w:rPr>
          <w:color w:val="000000"/>
          <w:sz w:val="28"/>
          <w:szCs w:val="28"/>
        </w:rPr>
        <w:tab/>
      </w:r>
    </w:p>
    <w:p w:rsidR="00E83211" w:rsidRPr="00654B0A" w:rsidRDefault="00E83211" w:rsidP="00E832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67211" w:rsidRPr="00654B0A" w:rsidRDefault="005D260C" w:rsidP="005D260C">
      <w:pPr>
        <w:tabs>
          <w:tab w:val="left" w:pos="42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50F2B" w:rsidRDefault="00C95E14" w:rsidP="002E5FE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95E14">
        <w:rPr>
          <w:color w:val="000000"/>
          <w:sz w:val="28"/>
          <w:szCs w:val="28"/>
        </w:rPr>
        <w:t>Valsts sekretār</w:t>
      </w:r>
      <w:r w:rsidR="002E5FE9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E5FE9">
        <w:rPr>
          <w:color w:val="000000"/>
          <w:sz w:val="28"/>
          <w:szCs w:val="28"/>
        </w:rPr>
        <w:tab/>
      </w:r>
      <w:r w:rsidR="002E5FE9">
        <w:rPr>
          <w:color w:val="000000"/>
          <w:sz w:val="28"/>
          <w:szCs w:val="28"/>
        </w:rPr>
        <w:tab/>
      </w:r>
      <w:r w:rsidR="002E5FE9">
        <w:rPr>
          <w:color w:val="000000"/>
          <w:sz w:val="28"/>
          <w:szCs w:val="28"/>
        </w:rPr>
        <w:tab/>
        <w:t>L.Lejiņa</w:t>
      </w:r>
    </w:p>
    <w:p w:rsidR="00E50F2B" w:rsidRDefault="00E50F2B" w:rsidP="00E832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50F2B" w:rsidRPr="00940416" w:rsidRDefault="00E50F2B" w:rsidP="00E50F2B">
      <w:pPr>
        <w:ind w:firstLine="720"/>
        <w:rPr>
          <w:sz w:val="28"/>
          <w:szCs w:val="28"/>
        </w:rPr>
      </w:pPr>
    </w:p>
    <w:p w:rsidR="005D260C" w:rsidRPr="000432BD" w:rsidRDefault="00941087" w:rsidP="005D260C">
      <w:pPr>
        <w:rPr>
          <w:sz w:val="20"/>
          <w:szCs w:val="20"/>
        </w:rPr>
      </w:pPr>
      <w:r>
        <w:rPr>
          <w:sz w:val="20"/>
          <w:szCs w:val="20"/>
        </w:rPr>
        <w:t>09.06</w:t>
      </w:r>
      <w:r w:rsidR="005D260C" w:rsidRPr="000432BD">
        <w:rPr>
          <w:sz w:val="20"/>
          <w:szCs w:val="20"/>
        </w:rPr>
        <w:t>.201</w:t>
      </w:r>
      <w:r w:rsidR="002E5FE9">
        <w:rPr>
          <w:sz w:val="20"/>
          <w:szCs w:val="20"/>
        </w:rPr>
        <w:t>9</w:t>
      </w:r>
      <w:r w:rsidR="005D260C" w:rsidRPr="000432BD">
        <w:rPr>
          <w:sz w:val="20"/>
          <w:szCs w:val="20"/>
        </w:rPr>
        <w:t xml:space="preserve">. 11:42 </w:t>
      </w:r>
    </w:p>
    <w:p w:rsidR="005D260C" w:rsidRPr="000432BD" w:rsidRDefault="002E5FE9" w:rsidP="005D260C">
      <w:pPr>
        <w:rPr>
          <w:sz w:val="20"/>
          <w:szCs w:val="20"/>
        </w:rPr>
      </w:pPr>
      <w:r>
        <w:rPr>
          <w:sz w:val="20"/>
          <w:szCs w:val="20"/>
        </w:rPr>
        <w:t>88</w:t>
      </w:r>
    </w:p>
    <w:p w:rsidR="005D260C" w:rsidRPr="000432BD" w:rsidRDefault="005D260C" w:rsidP="005D260C">
      <w:pPr>
        <w:rPr>
          <w:sz w:val="20"/>
          <w:szCs w:val="20"/>
        </w:rPr>
      </w:pPr>
      <w:r w:rsidRPr="000432BD">
        <w:rPr>
          <w:sz w:val="20"/>
          <w:szCs w:val="20"/>
        </w:rPr>
        <w:t>Karolis, 67047996</w:t>
      </w:r>
    </w:p>
    <w:p w:rsidR="005D260C" w:rsidRPr="000432BD" w:rsidRDefault="00BD3F3F" w:rsidP="005D260C">
      <w:pPr>
        <w:rPr>
          <w:sz w:val="20"/>
          <w:szCs w:val="20"/>
        </w:rPr>
      </w:pPr>
      <w:hyperlink r:id="rId7" w:history="1">
        <w:r w:rsidR="005D260C" w:rsidRPr="000432BD">
          <w:rPr>
            <w:color w:val="40407C"/>
            <w:sz w:val="20"/>
            <w:szCs w:val="20"/>
          </w:rPr>
          <w:t>kaspars.karolis@izm.gov.lv</w:t>
        </w:r>
      </w:hyperlink>
    </w:p>
    <w:p w:rsidR="00E50F2B" w:rsidRPr="00654B0A" w:rsidRDefault="00E50F2B" w:rsidP="00E832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50F2B" w:rsidRPr="00654B0A" w:rsidSect="00555D24">
      <w:headerReference w:type="default" r:id="rId8"/>
      <w:footerReference w:type="default" r:id="rId9"/>
      <w:pgSz w:w="12240" w:h="15840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F3F" w:rsidRDefault="00BD3F3F">
      <w:r>
        <w:separator/>
      </w:r>
    </w:p>
  </w:endnote>
  <w:endnote w:type="continuationSeparator" w:id="0">
    <w:p w:rsidR="00BD3F3F" w:rsidRDefault="00BD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08" w:rsidRPr="00595EA1" w:rsidRDefault="00D227D2" w:rsidP="00951608">
    <w:pPr>
      <w:shd w:val="clear" w:color="auto" w:fill="FFFFFF"/>
      <w:jc w:val="both"/>
      <w:outlineLvl w:val="3"/>
      <w:rPr>
        <w:sz w:val="22"/>
        <w:szCs w:val="22"/>
      </w:rPr>
    </w:pPr>
    <w:r w:rsidRPr="005D260C">
      <w:t>IZM</w:t>
    </w:r>
    <w:r w:rsidR="00E50F2B" w:rsidRPr="005D260C">
      <w:t>p</w:t>
    </w:r>
    <w:r w:rsidR="006430FF" w:rsidRPr="005D260C">
      <w:t>ilnv_</w:t>
    </w:r>
    <w:r w:rsidR="00941087">
      <w:t>09061</w:t>
    </w:r>
    <w:r w:rsidR="002E5FE9">
      <w:t>9</w:t>
    </w:r>
    <w:r w:rsidR="00E50F2B" w:rsidRPr="005D260C">
      <w:t>_</w:t>
    </w:r>
    <w:r w:rsidR="002E5FE9">
      <w:t>CERN_prot</w:t>
    </w:r>
    <w:r w:rsidR="006430FF" w:rsidRPr="005D260C">
      <w:t xml:space="preserve">; </w:t>
    </w:r>
    <w:r w:rsidR="009C7B41" w:rsidRPr="005D260C">
      <w:t>Pilnvarojums</w:t>
    </w:r>
  </w:p>
  <w:p w:rsidR="006430FF" w:rsidRPr="005D260C" w:rsidRDefault="006430FF" w:rsidP="005D260C">
    <w:pPr>
      <w:pStyle w:val="NoSpacing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F3F" w:rsidRDefault="00BD3F3F">
      <w:r>
        <w:separator/>
      </w:r>
    </w:p>
  </w:footnote>
  <w:footnote w:type="continuationSeparator" w:id="0">
    <w:p w:rsidR="00BD3F3F" w:rsidRDefault="00BD3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0FF" w:rsidRDefault="00DE5ED2">
    <w:pPr>
      <w:pStyle w:val="Header"/>
      <w:jc w:val="right"/>
      <w:rPr>
        <w:sz w:val="28"/>
      </w:rPr>
    </w:pPr>
    <w:r>
      <w:rPr>
        <w:sz w:val="28"/>
      </w:rP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40"/>
    <w:rsid w:val="00037B30"/>
    <w:rsid w:val="00045F5B"/>
    <w:rsid w:val="0004646F"/>
    <w:rsid w:val="000D2DEA"/>
    <w:rsid w:val="000E1955"/>
    <w:rsid w:val="000F20B1"/>
    <w:rsid w:val="001200A6"/>
    <w:rsid w:val="00162E35"/>
    <w:rsid w:val="00167211"/>
    <w:rsid w:val="0022390B"/>
    <w:rsid w:val="00227DBC"/>
    <w:rsid w:val="002540FC"/>
    <w:rsid w:val="002572D0"/>
    <w:rsid w:val="00272B90"/>
    <w:rsid w:val="00293DFC"/>
    <w:rsid w:val="002A05B2"/>
    <w:rsid w:val="002B19D9"/>
    <w:rsid w:val="002E5FE9"/>
    <w:rsid w:val="00331487"/>
    <w:rsid w:val="003578B2"/>
    <w:rsid w:val="0038089C"/>
    <w:rsid w:val="003A1D1B"/>
    <w:rsid w:val="003A235A"/>
    <w:rsid w:val="003C2D74"/>
    <w:rsid w:val="003E1C6B"/>
    <w:rsid w:val="00400882"/>
    <w:rsid w:val="00404A98"/>
    <w:rsid w:val="00431DB4"/>
    <w:rsid w:val="00475F4C"/>
    <w:rsid w:val="00497040"/>
    <w:rsid w:val="004B4E86"/>
    <w:rsid w:val="004B6A66"/>
    <w:rsid w:val="004D164C"/>
    <w:rsid w:val="004E4E0B"/>
    <w:rsid w:val="005276A5"/>
    <w:rsid w:val="00555D24"/>
    <w:rsid w:val="00557094"/>
    <w:rsid w:val="005A466C"/>
    <w:rsid w:val="005D260C"/>
    <w:rsid w:val="00607545"/>
    <w:rsid w:val="006143BF"/>
    <w:rsid w:val="006355DC"/>
    <w:rsid w:val="006430FF"/>
    <w:rsid w:val="00654B0A"/>
    <w:rsid w:val="00656702"/>
    <w:rsid w:val="00681CB4"/>
    <w:rsid w:val="00686F66"/>
    <w:rsid w:val="00696E38"/>
    <w:rsid w:val="006C3A72"/>
    <w:rsid w:val="006D6B63"/>
    <w:rsid w:val="006E129D"/>
    <w:rsid w:val="006E1A87"/>
    <w:rsid w:val="00731B54"/>
    <w:rsid w:val="00740F2B"/>
    <w:rsid w:val="00793167"/>
    <w:rsid w:val="007D609A"/>
    <w:rsid w:val="007F2B53"/>
    <w:rsid w:val="00807177"/>
    <w:rsid w:val="00816420"/>
    <w:rsid w:val="00817982"/>
    <w:rsid w:val="00842C50"/>
    <w:rsid w:val="0087312C"/>
    <w:rsid w:val="008849E7"/>
    <w:rsid w:val="00896250"/>
    <w:rsid w:val="008E34B0"/>
    <w:rsid w:val="00914BAB"/>
    <w:rsid w:val="00924624"/>
    <w:rsid w:val="00933BD7"/>
    <w:rsid w:val="00941087"/>
    <w:rsid w:val="00951608"/>
    <w:rsid w:val="009A4050"/>
    <w:rsid w:val="009C7B41"/>
    <w:rsid w:val="009E6EAD"/>
    <w:rsid w:val="00A175C2"/>
    <w:rsid w:val="00AC0F38"/>
    <w:rsid w:val="00AE0011"/>
    <w:rsid w:val="00B1600A"/>
    <w:rsid w:val="00B52A1E"/>
    <w:rsid w:val="00B84284"/>
    <w:rsid w:val="00BA0AEA"/>
    <w:rsid w:val="00BA0FD3"/>
    <w:rsid w:val="00BD3F3F"/>
    <w:rsid w:val="00C12E8F"/>
    <w:rsid w:val="00C42594"/>
    <w:rsid w:val="00C478B1"/>
    <w:rsid w:val="00C53978"/>
    <w:rsid w:val="00C628F6"/>
    <w:rsid w:val="00C671F6"/>
    <w:rsid w:val="00C95E14"/>
    <w:rsid w:val="00CA493F"/>
    <w:rsid w:val="00CC01D8"/>
    <w:rsid w:val="00CD0BE0"/>
    <w:rsid w:val="00CF59D0"/>
    <w:rsid w:val="00D05AC1"/>
    <w:rsid w:val="00D157E9"/>
    <w:rsid w:val="00D227D2"/>
    <w:rsid w:val="00D9587C"/>
    <w:rsid w:val="00DE0BBB"/>
    <w:rsid w:val="00DE5ED2"/>
    <w:rsid w:val="00DF6BB6"/>
    <w:rsid w:val="00E50F2B"/>
    <w:rsid w:val="00E72CB9"/>
    <w:rsid w:val="00E83211"/>
    <w:rsid w:val="00E95966"/>
    <w:rsid w:val="00F13441"/>
    <w:rsid w:val="00F2633D"/>
    <w:rsid w:val="00F76C7C"/>
    <w:rsid w:val="00FB2B5F"/>
    <w:rsid w:val="00FC6390"/>
    <w:rsid w:val="00FD1262"/>
    <w:rsid w:val="00FD6B8E"/>
    <w:rsid w:val="00FE1381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AF32FC-9712-4C1A-BCCB-2BE5EE8B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040"/>
    <w:rPr>
      <w:sz w:val="24"/>
      <w:szCs w:val="24"/>
      <w:lang w:val="lv-LV"/>
    </w:rPr>
  </w:style>
  <w:style w:type="paragraph" w:styleId="Heading1">
    <w:name w:val="heading 1"/>
    <w:basedOn w:val="Normal"/>
    <w:next w:val="Normal"/>
    <w:qFormat/>
    <w:rsid w:val="00497040"/>
    <w:pPr>
      <w:keepNext/>
      <w:jc w:val="center"/>
      <w:outlineLvl w:val="0"/>
    </w:pPr>
    <w:rPr>
      <w:b/>
      <w:bCs/>
      <w:sz w:val="28"/>
      <w:lang w:val="en-US"/>
    </w:rPr>
  </w:style>
  <w:style w:type="paragraph" w:styleId="Heading2">
    <w:name w:val="heading 2"/>
    <w:basedOn w:val="Normal"/>
    <w:next w:val="Normal"/>
    <w:qFormat/>
    <w:rsid w:val="00497040"/>
    <w:pPr>
      <w:keepNext/>
      <w:outlineLvl w:val="1"/>
    </w:pPr>
    <w:rPr>
      <w:sz w:val="28"/>
      <w:lang w:val="en-US"/>
    </w:rPr>
  </w:style>
  <w:style w:type="paragraph" w:styleId="Heading3">
    <w:name w:val="heading 3"/>
    <w:basedOn w:val="Normal"/>
    <w:next w:val="Normal"/>
    <w:qFormat/>
    <w:rsid w:val="00497040"/>
    <w:pPr>
      <w:keepNext/>
      <w:jc w:val="right"/>
      <w:outlineLvl w:val="2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70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704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97040"/>
    <w:rPr>
      <w:color w:val="0000FF"/>
      <w:u w:val="single"/>
    </w:rPr>
  </w:style>
  <w:style w:type="paragraph" w:styleId="Title">
    <w:name w:val="Title"/>
    <w:basedOn w:val="Normal"/>
    <w:qFormat/>
    <w:rsid w:val="00497040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497040"/>
    <w:pPr>
      <w:jc w:val="both"/>
    </w:pPr>
    <w:rPr>
      <w:szCs w:val="20"/>
    </w:rPr>
  </w:style>
  <w:style w:type="table" w:styleId="TableGrid">
    <w:name w:val="Table Grid"/>
    <w:basedOn w:val="TableNormal"/>
    <w:rsid w:val="0049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430FF"/>
    <w:pPr>
      <w:spacing w:after="120"/>
    </w:pPr>
  </w:style>
  <w:style w:type="paragraph" w:styleId="NoSpacing">
    <w:name w:val="No Spacing"/>
    <w:uiPriority w:val="1"/>
    <w:qFormat/>
    <w:rsid w:val="008E34B0"/>
    <w:rPr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spars.karolis@iz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596E-B68D-4901-98DB-691FD3E1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MINISTRU KABINETS</vt:lpstr>
      <vt:lpstr>LATVIJAS REPUBLIKAS MINISTRU KABINETS</vt:lpstr>
    </vt:vector>
  </TitlesOfParts>
  <Company>IZM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S</dc:title>
  <dc:subject/>
  <dc:creator>IT</dc:creator>
  <cp:keywords/>
  <dc:description/>
  <cp:lastModifiedBy>Jekaterina Borovika</cp:lastModifiedBy>
  <cp:revision>2</cp:revision>
  <cp:lastPrinted>2010-12-17T11:42:00Z</cp:lastPrinted>
  <dcterms:created xsi:type="dcterms:W3CDTF">2019-06-04T11:37:00Z</dcterms:created>
  <dcterms:modified xsi:type="dcterms:W3CDTF">2019-06-04T11:37:00Z</dcterms:modified>
</cp:coreProperties>
</file>